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352" w:rsidRPr="00C27352" w:rsidRDefault="00C27352" w:rsidP="00C273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2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оответствии со статьей 12.1 Федерального закона  “Об обороте земель </w:t>
      </w:r>
      <w:proofErr w:type="spellStart"/>
      <w:r w:rsidRPr="00C2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-хозяйственного</w:t>
      </w:r>
      <w:proofErr w:type="spellEnd"/>
      <w:r w:rsidRPr="00C2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значения” сельское поселение Кушманаковский сельсовет муниципального района </w:t>
      </w:r>
      <w:proofErr w:type="spellStart"/>
      <w:r w:rsidRPr="00C2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proofErr w:type="spellEnd"/>
      <w:r w:rsidRPr="00C27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раевский район Республики Башкортостан информирует о наличии следующих невостребованных долей  в составе земельного участка из земель сельскохозяйственного назначения с кадастровым номером 02:17:000000:187, расположенного  в границах сельского поселения Кушманаковский сельсовет</w:t>
      </w:r>
      <w:proofErr w:type="gramEnd"/>
    </w:p>
    <w:p w:rsidR="00C27352" w:rsidRPr="00C27352" w:rsidRDefault="00C27352" w:rsidP="00C273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tbl>
      <w:tblPr>
        <w:tblW w:w="9478" w:type="dxa"/>
        <w:tblInd w:w="93" w:type="dxa"/>
        <w:tblLook w:val="04A0"/>
      </w:tblPr>
      <w:tblGrid>
        <w:gridCol w:w="1080"/>
        <w:gridCol w:w="4820"/>
        <w:gridCol w:w="1770"/>
        <w:gridCol w:w="1808"/>
      </w:tblGrid>
      <w:tr w:rsidR="0040639E" w:rsidRPr="00200EC7" w:rsidTr="0040639E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40639E" w:rsidRDefault="0040639E" w:rsidP="0040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6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6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06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40639E" w:rsidRDefault="0040639E" w:rsidP="0040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ообладатель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40639E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090285" w:rsidRDefault="00090285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02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мер земельной доли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хано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ззатулл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ханович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5B6665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193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090285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974811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11" w:rsidRPr="00200EC7" w:rsidRDefault="00974811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11" w:rsidRPr="00200EC7" w:rsidRDefault="00974811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иф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мутдин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11" w:rsidRPr="00200EC7" w:rsidRDefault="00974811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19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811" w:rsidRDefault="00974811" w:rsidP="00974811">
            <w:pPr>
              <w:jc w:val="center"/>
            </w:pPr>
            <w:r w:rsidRPr="00DE3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974811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11" w:rsidRPr="00200EC7" w:rsidRDefault="00974811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11" w:rsidRPr="00200EC7" w:rsidRDefault="00974811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мухамет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ия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ин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11" w:rsidRPr="00200EC7" w:rsidRDefault="00974811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192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811" w:rsidRDefault="009748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DE3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атгалие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рян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тян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5B6665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19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дик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леалфия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атгарае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5B6665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19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атгалие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рат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рян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5B6665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19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атгалие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рат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рян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5B6665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19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гиров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зил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ф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5B6665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195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074B42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азетдин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ниямиля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лангалие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5B6665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19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074B42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атгалие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уз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е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5B6665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19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074B42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стафин Айдар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ат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5B6665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19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074B42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е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незагед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вгалие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5B6665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193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074B42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тбае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р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мулл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5B6665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19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074B42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ае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лимя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бараковн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5B6665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193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ае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яф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рос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5B6665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193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еро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ит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дулл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5B6665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193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физдин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ид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ам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074B42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194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ламов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ф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м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5B6665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19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ие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ф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фирахман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5B6665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19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афар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фир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ит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5B6665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197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атнур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г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тхан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5B6665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19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атнур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синур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863CE5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ипов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нави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ание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863CE5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9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иятуллин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гуль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зельгаян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863CE5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197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фуллин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ит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нулл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863CE5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19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ие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алия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влявие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863CE5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197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е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лар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шит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863CE5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19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йп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ма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AA3018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196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иев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иль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п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AA3018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194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стафина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бир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б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AA3018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19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хат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я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каметдин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AA3018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19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йпо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ерт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мулл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AA3018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195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ие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мир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ил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AA3018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196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фгалие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ид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ият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AA3018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19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аутдин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ия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ият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AA3018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19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аутдино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ис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вар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AA3018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19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йдаршина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ис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л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AA3018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19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санов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авиль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ян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AA3018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194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е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ат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атнур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AA3018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194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п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зиля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ербае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AA3018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19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ртдин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ф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AA3018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198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иятуллин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иля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ае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AA3018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19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тян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иса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дулхак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AA3018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19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лятун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иса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ьтисам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AA3018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19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т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ия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гаян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AA3018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19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санова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н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гил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AA3018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193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мано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гат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зелгаян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AA3018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19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удин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е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2C7AC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1.19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е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даиле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AA3018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197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ртдино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ил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тах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2C7AC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193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е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с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исович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AA3018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197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ман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дин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зтдин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2C7AC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19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таше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рия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ил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AA3018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196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ерьяно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шит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ел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3553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19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ьмутдин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ид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гим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2C7AC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19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иахмет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нера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арие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2C7AC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19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ян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фия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ияр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3553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19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е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я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ият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3553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19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иян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я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ирян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2C7AC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19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мгарее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фиря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влие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2C7AC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193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атнур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я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атнур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2C7AC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192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ер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уся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2C7AC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192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яно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арис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р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2C7AC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193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етдин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ля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дан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2C7AC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19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етдино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ерт Робертович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2C7AC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197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етдино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кс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ертович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2C7AC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.196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сламо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ит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лислам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2C7AC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19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40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лямо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нави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баракович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3553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192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дуллин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фир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физяновн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2C7AC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193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мсутдинов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с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зам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2C7AC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194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ланов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хади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галие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156F6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196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яз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фия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яз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156F6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19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гдиев Данил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ат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2C7AC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195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гдиев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сэл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ат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2C7AC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19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хрутдин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язитдин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2C7AC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19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ланова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шания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л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156F6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19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ниахмет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сн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ниахмет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2C7AC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емшин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ис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C25D99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195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несалим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атзаер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2C7AC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192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мадуллин Марат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влавие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2C7AC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197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е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ус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е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156F6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196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ие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ун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ьзян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2C7AC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19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е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наб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ким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156F6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19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ир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ия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ие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156F6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19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шин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зави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абир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156F6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192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е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арис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баракович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156F6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196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физов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дат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156F6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19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ьмутдино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с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156F6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19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е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ял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156F6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19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иса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камутдин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C25D99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19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иро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мир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дхат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C25D99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19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атов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нимухамат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нигариф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AA3018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19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нуллин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ария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дулл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AA3018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19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нуллин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юн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156F6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197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атова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тун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156F6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19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ие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уля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аиман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156F6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193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м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уз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летдин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156F6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193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ис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ланур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156F6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194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метова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гия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авие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156F6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19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ламов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ус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иб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156F6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195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ганшин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ис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дик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156F6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19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гаяз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им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лтдин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156F6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193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о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давис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аэл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156F6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196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сезух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иартдин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3553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.19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кар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нат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атзарип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C25D99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192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физов Марат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л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156F6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198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ганшин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юс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фин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3553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19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е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сян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е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3553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19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ие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влие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156F6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193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е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я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тьян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3553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19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адие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иля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аматян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156F6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193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санова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им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фие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156F6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19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мсутдинова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д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зан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156F6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197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ланова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фариг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зие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156F6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19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ланов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ахан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фислам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156F6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19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е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улл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156F6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195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ланова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кагд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злетдин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074B42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19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м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зия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арис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3553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196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ннуров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шит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е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156F6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193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ннуров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рис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арис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156F6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195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еев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ир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иф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156F6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197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иева Разима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с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3553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193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ланова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нисафур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им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3553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192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гдиева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ир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галие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3553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193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гдиева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я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зам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3553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193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фисламо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ил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ит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3553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19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974811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фислам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шид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лахамет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3553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19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AA3018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влет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уз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хие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2C7AC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19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AA3018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мадуллин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влави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лахузин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2C7AC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193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AA3018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ерзян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юр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азетдин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3553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193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AA3018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ерзяно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гиз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ихян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3553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196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AA3018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ерзяно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с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ихьян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3553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19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AA3018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нур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яуша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ин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3553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198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AA3018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р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ля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зелгаян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3553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19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AA3018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н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руз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арис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3553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19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AA3018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мсутдинова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д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зан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3553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197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AA3018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т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иса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иатулл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3553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19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AA3018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лтанова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ис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ит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074B42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AA3018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тарие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ия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атнур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3553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195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AA3018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ик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ис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емхан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3553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19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AA3018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е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иф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хан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3553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19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AA3018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йдаршина Эльвира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зелкарамо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3553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196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AA3018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иров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дус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м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835534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196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AA3018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ир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ия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ие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074B42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196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AA3018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ипов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ис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сович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074B42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196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AA3018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  <w:tr w:rsidR="0040639E" w:rsidRPr="00200EC7" w:rsidTr="0040639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40639E" w:rsidP="0020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ирова</w:t>
            </w:r>
            <w:proofErr w:type="spellEnd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ия </w:t>
            </w:r>
            <w:proofErr w:type="spellStart"/>
            <w:r w:rsidRPr="0020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иев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9E" w:rsidRPr="00200EC7" w:rsidRDefault="00074B42" w:rsidP="002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19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39E" w:rsidRPr="00200EC7" w:rsidRDefault="00AA3018" w:rsidP="00A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32</w:t>
            </w:r>
          </w:p>
        </w:tc>
      </w:tr>
    </w:tbl>
    <w:p w:rsidR="00286650" w:rsidRDefault="00C27352">
      <w:r>
        <w:br w:type="textWrapping" w:clear="all"/>
      </w:r>
    </w:p>
    <w:sectPr w:rsidR="00286650" w:rsidSect="00286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352"/>
    <w:rsid w:val="00074B42"/>
    <w:rsid w:val="00090285"/>
    <w:rsid w:val="00200EC7"/>
    <w:rsid w:val="002062A0"/>
    <w:rsid w:val="00286650"/>
    <w:rsid w:val="002C7AC4"/>
    <w:rsid w:val="00361107"/>
    <w:rsid w:val="003712FF"/>
    <w:rsid w:val="0040639E"/>
    <w:rsid w:val="00457E46"/>
    <w:rsid w:val="005B6665"/>
    <w:rsid w:val="007E58DE"/>
    <w:rsid w:val="008156F6"/>
    <w:rsid w:val="00835534"/>
    <w:rsid w:val="0085040E"/>
    <w:rsid w:val="00863CE5"/>
    <w:rsid w:val="008807D3"/>
    <w:rsid w:val="00950814"/>
    <w:rsid w:val="00974811"/>
    <w:rsid w:val="00AA3018"/>
    <w:rsid w:val="00BE4B7E"/>
    <w:rsid w:val="00C25D99"/>
    <w:rsid w:val="00C27352"/>
    <w:rsid w:val="00EC2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7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8FC13-85A5-4F49-866C-1E926952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манаковский</dc:creator>
  <cp:lastModifiedBy>Кушманаковский</cp:lastModifiedBy>
  <cp:revision>2</cp:revision>
  <dcterms:created xsi:type="dcterms:W3CDTF">2024-03-27T05:35:00Z</dcterms:created>
  <dcterms:modified xsi:type="dcterms:W3CDTF">2024-03-27T05:35:00Z</dcterms:modified>
</cp:coreProperties>
</file>